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26" w:rsidRDefault="00FF5910" w:rsidP="009E4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E">
        <w:rPr>
          <w:rFonts w:ascii="Times New Roman" w:hAnsi="Times New Roman" w:cs="Times New Roman"/>
          <w:b/>
          <w:sz w:val="28"/>
          <w:szCs w:val="28"/>
        </w:rPr>
        <w:t xml:space="preserve">План проведения Олимпиад студентов, обучающихся </w:t>
      </w:r>
      <w:proofErr w:type="gramStart"/>
      <w:r w:rsidRPr="00175B0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E4426" w:rsidRDefault="00FF5910" w:rsidP="009E4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E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44.00.00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5B0E">
        <w:rPr>
          <w:rFonts w:ascii="Times New Roman" w:hAnsi="Times New Roman" w:cs="Times New Roman"/>
          <w:b/>
          <w:sz w:val="28"/>
          <w:szCs w:val="28"/>
        </w:rPr>
        <w:t xml:space="preserve">бразование и </w:t>
      </w:r>
      <w:proofErr w:type="gramStart"/>
      <w:r w:rsidRPr="00175B0E">
        <w:rPr>
          <w:rFonts w:ascii="Times New Roman" w:hAnsi="Times New Roman" w:cs="Times New Roman"/>
          <w:b/>
          <w:sz w:val="28"/>
          <w:szCs w:val="28"/>
        </w:rPr>
        <w:t>педагогические</w:t>
      </w:r>
      <w:proofErr w:type="gramEnd"/>
    </w:p>
    <w:p w:rsidR="00FF5910" w:rsidRPr="007C1700" w:rsidRDefault="00FF5910" w:rsidP="009E4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E">
        <w:rPr>
          <w:rFonts w:ascii="Times New Roman" w:hAnsi="Times New Roman" w:cs="Times New Roman"/>
          <w:b/>
          <w:sz w:val="28"/>
          <w:szCs w:val="28"/>
        </w:rPr>
        <w:t>науки в 201</w:t>
      </w:r>
      <w:r>
        <w:rPr>
          <w:rFonts w:ascii="Times New Roman" w:hAnsi="Times New Roman" w:cs="Times New Roman"/>
          <w:b/>
          <w:sz w:val="28"/>
          <w:szCs w:val="28"/>
        </w:rPr>
        <w:t>6-2</w:t>
      </w:r>
      <w:r w:rsidRPr="00175B0E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5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B0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75B0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75B0E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FF5910" w:rsidRDefault="00FF5910" w:rsidP="009E4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4988"/>
        <w:gridCol w:w="1401"/>
      </w:tblGrid>
      <w:tr w:rsidR="00FF5910" w:rsidRPr="00543986" w:rsidTr="00851B76">
        <w:tc>
          <w:tcPr>
            <w:tcW w:w="3182" w:type="dxa"/>
          </w:tcPr>
          <w:p w:rsidR="00FF5910" w:rsidRPr="00543986" w:rsidRDefault="00FF5910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4988" w:type="dxa"/>
          </w:tcPr>
          <w:p w:rsidR="00FF5910" w:rsidRPr="00543986" w:rsidRDefault="00FF5910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</w:tc>
        <w:tc>
          <w:tcPr>
            <w:tcW w:w="1401" w:type="dxa"/>
          </w:tcPr>
          <w:p w:rsidR="00FF5910" w:rsidRPr="00543986" w:rsidRDefault="00FF5910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E4426" w:rsidRPr="00E17A59" w:rsidTr="001F5D8B">
        <w:tc>
          <w:tcPr>
            <w:tcW w:w="9571" w:type="dxa"/>
            <w:gridSpan w:val="3"/>
          </w:tcPr>
          <w:p w:rsidR="009E4426" w:rsidRPr="00E17A59" w:rsidRDefault="003C34AD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правление</w:t>
            </w:r>
            <w:r w:rsidR="009E4426">
              <w:rPr>
                <w:rFonts w:ascii="Times New Roman" w:hAnsi="Times New Roman" w:cs="Times New Roman"/>
                <w:b/>
                <w:sz w:val="24"/>
                <w:szCs w:val="24"/>
              </w:rPr>
              <w:t>: Психолого-педагогическое образование</w:t>
            </w:r>
          </w:p>
        </w:tc>
      </w:tr>
      <w:tr w:rsidR="009E4426" w:rsidRPr="00543986" w:rsidTr="001F5D8B">
        <w:tc>
          <w:tcPr>
            <w:tcW w:w="3182" w:type="dxa"/>
          </w:tcPr>
          <w:p w:rsidR="009E4426" w:rsidRPr="0054398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  <w:tc>
          <w:tcPr>
            <w:tcW w:w="4988" w:type="dxa"/>
          </w:tcPr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AD" w:rsidRDefault="003C34AD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26" w:rsidRPr="0054398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E4426" w:rsidRPr="0054398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E4426" w:rsidRPr="00E17A59" w:rsidTr="001F5D8B">
        <w:tc>
          <w:tcPr>
            <w:tcW w:w="9571" w:type="dxa"/>
            <w:gridSpan w:val="3"/>
          </w:tcPr>
          <w:p w:rsidR="009E4426" w:rsidRPr="00E17A59" w:rsidRDefault="009E4426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2E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правление: Педагогическое образование</w:t>
            </w:r>
          </w:p>
        </w:tc>
      </w:tr>
      <w:tr w:rsidR="009E4426" w:rsidRPr="001470A7" w:rsidTr="001F5D8B">
        <w:tc>
          <w:tcPr>
            <w:tcW w:w="3182" w:type="dxa"/>
          </w:tcPr>
          <w:p w:rsidR="009E4426" w:rsidRPr="0054398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4988" w:type="dxa"/>
          </w:tcPr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AD" w:rsidRDefault="003C34AD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26" w:rsidRPr="0054398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9E4426" w:rsidRPr="008E2182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9E4426" w:rsidRPr="00E17A59" w:rsidTr="001F5D8B">
        <w:tc>
          <w:tcPr>
            <w:tcW w:w="9571" w:type="dxa"/>
            <w:gridSpan w:val="3"/>
          </w:tcPr>
          <w:p w:rsidR="009E4426" w:rsidRPr="00E17A59" w:rsidRDefault="003C34AD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правление</w:t>
            </w:r>
            <w:r w:rsidR="009E4426">
              <w:rPr>
                <w:rFonts w:ascii="Times New Roman" w:hAnsi="Times New Roman" w:cs="Times New Roman"/>
                <w:b/>
                <w:sz w:val="24"/>
                <w:szCs w:val="24"/>
              </w:rPr>
              <w:t>: Специальное дефектологическое образование</w:t>
            </w:r>
          </w:p>
        </w:tc>
      </w:tr>
      <w:tr w:rsidR="009E4426" w:rsidRPr="00543986" w:rsidTr="001F5D8B">
        <w:tc>
          <w:tcPr>
            <w:tcW w:w="3182" w:type="dxa"/>
          </w:tcPr>
          <w:p w:rsidR="009E4426" w:rsidRPr="0054398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4988" w:type="dxa"/>
          </w:tcPr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</w:t>
            </w:r>
          </w:p>
          <w:p w:rsidR="009E4426" w:rsidRDefault="009E4426" w:rsidP="001F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9E4426" w:rsidRDefault="009E442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AD" w:rsidRDefault="003C34AD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26" w:rsidRPr="00543986" w:rsidRDefault="009E4426" w:rsidP="003C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9E442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E4426" w:rsidRPr="00543986" w:rsidRDefault="009E4426" w:rsidP="001F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FF5910" w:rsidRPr="00E17A59" w:rsidTr="00851B76">
        <w:tc>
          <w:tcPr>
            <w:tcW w:w="9571" w:type="dxa"/>
            <w:gridSpan w:val="3"/>
          </w:tcPr>
          <w:p w:rsidR="00FF5910" w:rsidRPr="00E17A59" w:rsidRDefault="00FF5910" w:rsidP="007A7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2E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A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FF5910" w:rsidRPr="008E2182" w:rsidTr="00851B76">
        <w:tc>
          <w:tcPr>
            <w:tcW w:w="3182" w:type="dxa"/>
          </w:tcPr>
          <w:p w:rsidR="00FF5910" w:rsidRDefault="007A5CA1" w:rsidP="0085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иторика</w:t>
            </w:r>
          </w:p>
          <w:p w:rsidR="007A5CA1" w:rsidRPr="0054569F" w:rsidRDefault="007A5CA1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а речи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)</w:t>
            </w:r>
            <w:proofErr w:type="gramEnd"/>
          </w:p>
        </w:tc>
        <w:tc>
          <w:tcPr>
            <w:tcW w:w="4988" w:type="dxa"/>
          </w:tcPr>
          <w:p w:rsidR="00FF5910" w:rsidRDefault="007A5CA1" w:rsidP="0009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институт (филиал)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  <w:p w:rsidR="007A5CA1" w:rsidRDefault="0009145B" w:rsidP="00B3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декан ФРЯЛ Журавлева И.В., зав. каф. Вершинина Г.Б.</w:t>
            </w:r>
          </w:p>
          <w:p w:rsidR="003C34AD" w:rsidRDefault="003C34AD" w:rsidP="00B3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A1" w:rsidRPr="007A5CA1" w:rsidRDefault="007A5CA1" w:rsidP="003C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76111" w:rsidRDefault="00576111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576111" w:rsidRDefault="007A5CA1" w:rsidP="0057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576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F5910" w:rsidRPr="008E2182" w:rsidRDefault="00FF5910" w:rsidP="0057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5C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60DB" w:rsidRPr="00E17A59" w:rsidTr="00EA4CA7">
        <w:tc>
          <w:tcPr>
            <w:tcW w:w="9571" w:type="dxa"/>
            <w:gridSpan w:val="3"/>
          </w:tcPr>
          <w:p w:rsidR="002E60DB" w:rsidRPr="00E17A59" w:rsidRDefault="002E60DB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710C2E" w:rsidRPr="00543986" w:rsidTr="00851B76">
        <w:tc>
          <w:tcPr>
            <w:tcW w:w="3182" w:type="dxa"/>
          </w:tcPr>
          <w:p w:rsidR="00710C2E" w:rsidRPr="00543986" w:rsidRDefault="00710C2E" w:rsidP="007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988" w:type="dxa"/>
          </w:tcPr>
          <w:p w:rsidR="00710C2E" w:rsidRDefault="00710C2E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институт (филиал)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  <w:p w:rsidR="00710C2E" w:rsidRDefault="00CB6256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декан ЕГ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зав. каф. Михайлова Н.Н.</w:t>
            </w:r>
          </w:p>
          <w:p w:rsidR="003C34AD" w:rsidRDefault="003C34AD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2E" w:rsidRPr="007A5CA1" w:rsidRDefault="00710C2E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10C2E" w:rsidRDefault="00433BD0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  <w:p w:rsidR="00710C2E" w:rsidRPr="00543986" w:rsidRDefault="00710C2E" w:rsidP="0043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145B" w:rsidRPr="00516983" w:rsidTr="00EA4CA7">
        <w:tc>
          <w:tcPr>
            <w:tcW w:w="9571" w:type="dxa"/>
            <w:gridSpan w:val="3"/>
          </w:tcPr>
          <w:p w:rsidR="0009145B" w:rsidRPr="00E17A59" w:rsidRDefault="0009145B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дефектологическое образование</w:t>
            </w:r>
          </w:p>
        </w:tc>
      </w:tr>
      <w:tr w:rsidR="0009145B" w:rsidRPr="00516983" w:rsidTr="00EA4CA7">
        <w:tc>
          <w:tcPr>
            <w:tcW w:w="3182" w:type="dxa"/>
          </w:tcPr>
          <w:p w:rsidR="0009145B" w:rsidRPr="0009145B" w:rsidRDefault="0009145B" w:rsidP="00EA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5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едагогика и психология</w:t>
            </w:r>
          </w:p>
        </w:tc>
        <w:tc>
          <w:tcPr>
            <w:tcW w:w="4988" w:type="dxa"/>
          </w:tcPr>
          <w:p w:rsidR="0009145B" w:rsidRDefault="0009145B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институт (филиал)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  <w:p w:rsidR="0009145B" w:rsidRDefault="0009145B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де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Ди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зав. каф. Костикова Д.А.</w:t>
            </w:r>
          </w:p>
          <w:p w:rsidR="008C4475" w:rsidRPr="007A5CA1" w:rsidRDefault="008C4475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145B" w:rsidRPr="00516983" w:rsidRDefault="00433BD0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апреля 2017 г.</w:t>
            </w:r>
          </w:p>
        </w:tc>
      </w:tr>
      <w:tr w:rsidR="0009145B" w:rsidRPr="00E17A59" w:rsidTr="00851B76">
        <w:tc>
          <w:tcPr>
            <w:tcW w:w="9571" w:type="dxa"/>
            <w:gridSpan w:val="3"/>
          </w:tcPr>
          <w:p w:rsidR="0009145B" w:rsidRPr="00E17A59" w:rsidRDefault="0009145B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09145B" w:rsidRPr="00543986" w:rsidTr="00851B76">
        <w:tc>
          <w:tcPr>
            <w:tcW w:w="3182" w:type="dxa"/>
          </w:tcPr>
          <w:p w:rsidR="0009145B" w:rsidRPr="00AE0B5D" w:rsidRDefault="008C4475" w:rsidP="0085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 (английский, немецкий, французский языки)</w:t>
            </w:r>
          </w:p>
        </w:tc>
        <w:tc>
          <w:tcPr>
            <w:tcW w:w="4988" w:type="dxa"/>
          </w:tcPr>
          <w:p w:rsidR="0009145B" w:rsidRDefault="008C4475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09145B" w:rsidRDefault="0009145B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23" w:rsidRPr="003C34AD" w:rsidRDefault="00A75423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145B" w:rsidRPr="00543986" w:rsidRDefault="008C4475" w:rsidP="008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апреля 2017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145B" w:rsidRPr="00516983" w:rsidTr="00851B76">
        <w:tc>
          <w:tcPr>
            <w:tcW w:w="9571" w:type="dxa"/>
            <w:gridSpan w:val="3"/>
          </w:tcPr>
          <w:p w:rsidR="0009145B" w:rsidRPr="00E17A59" w:rsidRDefault="00CA4D1C" w:rsidP="00CA4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4.03.01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09145B" w:rsidRPr="00516983" w:rsidTr="00851B76">
        <w:tc>
          <w:tcPr>
            <w:tcW w:w="3182" w:type="dxa"/>
          </w:tcPr>
          <w:p w:rsidR="0009145B" w:rsidRPr="008C4475" w:rsidRDefault="008C4475" w:rsidP="0085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7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88" w:type="dxa"/>
          </w:tcPr>
          <w:p w:rsidR="0009145B" w:rsidRDefault="008C4475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09145B" w:rsidRDefault="0009145B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23" w:rsidRPr="003C34AD" w:rsidRDefault="00A75423" w:rsidP="001F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145B" w:rsidRPr="00516983" w:rsidRDefault="00CA4D1C" w:rsidP="00CA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а</w:t>
            </w:r>
            <w:r w:rsidR="008C4475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447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30DC0" w:rsidRPr="00516983" w:rsidTr="00EA4CA7">
        <w:tc>
          <w:tcPr>
            <w:tcW w:w="9571" w:type="dxa"/>
            <w:gridSpan w:val="3"/>
          </w:tcPr>
          <w:p w:rsidR="00F30DC0" w:rsidRPr="00E17A59" w:rsidRDefault="00F30DC0" w:rsidP="00433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A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03.01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4A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</w:t>
            </w:r>
            <w:r w:rsidR="00433BD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30DC0" w:rsidRPr="00516983" w:rsidTr="00EA4CA7">
        <w:tc>
          <w:tcPr>
            <w:tcW w:w="3182" w:type="dxa"/>
          </w:tcPr>
          <w:p w:rsidR="00F30DC0" w:rsidRPr="008C4475" w:rsidRDefault="008C4475" w:rsidP="00EA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сихология</w:t>
            </w:r>
          </w:p>
        </w:tc>
        <w:tc>
          <w:tcPr>
            <w:tcW w:w="4988" w:type="dxa"/>
          </w:tcPr>
          <w:p w:rsidR="00F30DC0" w:rsidRDefault="008C4475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</w:t>
            </w:r>
            <w:r w:rsidR="00514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F5A" w:rsidRDefault="00514F5A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23" w:rsidRPr="003C34AD" w:rsidRDefault="00A75423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0DC0" w:rsidRPr="00516983" w:rsidRDefault="008C4475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ноября 2016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30DC0" w:rsidRPr="00516983" w:rsidTr="00EA4CA7">
        <w:tc>
          <w:tcPr>
            <w:tcW w:w="9571" w:type="dxa"/>
            <w:gridSpan w:val="3"/>
          </w:tcPr>
          <w:p w:rsidR="00F30DC0" w:rsidRPr="00E17A59" w:rsidRDefault="00F30DC0" w:rsidP="00443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34A2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4A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F30DC0" w:rsidRPr="00516983" w:rsidTr="00EA4CA7">
        <w:tc>
          <w:tcPr>
            <w:tcW w:w="3182" w:type="dxa"/>
          </w:tcPr>
          <w:p w:rsidR="00F30DC0" w:rsidRPr="00514F5A" w:rsidRDefault="008C4475" w:rsidP="00EA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 и черчение</w:t>
            </w:r>
          </w:p>
        </w:tc>
        <w:tc>
          <w:tcPr>
            <w:tcW w:w="4988" w:type="dxa"/>
          </w:tcPr>
          <w:p w:rsidR="00F30DC0" w:rsidRDefault="008C4475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педагогический университет»</w:t>
            </w:r>
          </w:p>
          <w:p w:rsidR="00514F5A" w:rsidRDefault="00514F5A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23" w:rsidRPr="003C34AD" w:rsidRDefault="00A75423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33BD0" w:rsidRDefault="00514F5A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433BD0" w:rsidRDefault="00514F5A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30DC0" w:rsidRPr="00516983" w:rsidRDefault="00514F5A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34A2" w:rsidRPr="00516983" w:rsidTr="00994829">
        <w:tc>
          <w:tcPr>
            <w:tcW w:w="9571" w:type="dxa"/>
            <w:gridSpan w:val="3"/>
          </w:tcPr>
          <w:p w:rsidR="004434A2" w:rsidRPr="00E17A59" w:rsidRDefault="004434A2" w:rsidP="00994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8261BB" w:rsidRPr="00516983" w:rsidTr="00EA4CA7">
        <w:tc>
          <w:tcPr>
            <w:tcW w:w="3182" w:type="dxa"/>
          </w:tcPr>
          <w:p w:rsidR="008261BB" w:rsidRPr="00514F5A" w:rsidRDefault="00514F5A" w:rsidP="00EA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88" w:type="dxa"/>
          </w:tcPr>
          <w:p w:rsidR="00A75423" w:rsidRDefault="00A75423" w:rsidP="005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14F5A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ая государственная академия образования им. В.М. Шукшина» </w:t>
            </w:r>
          </w:p>
          <w:p w:rsidR="008261BB" w:rsidRDefault="00514F5A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</w:p>
          <w:p w:rsidR="008261BB" w:rsidRDefault="008261BB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23" w:rsidRPr="003C34AD" w:rsidRDefault="00A75423" w:rsidP="00E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61BB" w:rsidRDefault="00433BD0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ноября</w:t>
            </w:r>
          </w:p>
          <w:p w:rsidR="00433BD0" w:rsidRPr="00516983" w:rsidRDefault="00433BD0" w:rsidP="00EA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8C4475" w:rsidRPr="00E17A59" w:rsidTr="005E0EB2">
        <w:tc>
          <w:tcPr>
            <w:tcW w:w="9571" w:type="dxa"/>
            <w:gridSpan w:val="3"/>
          </w:tcPr>
          <w:p w:rsidR="008C4475" w:rsidRPr="00E17A59" w:rsidRDefault="004434A2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8C4475" w:rsidRPr="00516983" w:rsidTr="005E0EB2">
        <w:tc>
          <w:tcPr>
            <w:tcW w:w="3182" w:type="dxa"/>
          </w:tcPr>
          <w:p w:rsidR="008C4475" w:rsidRPr="00514F5A" w:rsidRDefault="00433BD0" w:rsidP="0043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</w:t>
            </w:r>
            <w:r w:rsidR="00514F5A"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988" w:type="dxa"/>
          </w:tcPr>
          <w:p w:rsidR="00A75423" w:rsidRDefault="00A75423" w:rsidP="0051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14F5A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ая государственная академия образования им. В.М. Шукшина» </w:t>
            </w:r>
          </w:p>
          <w:p w:rsidR="008C4475" w:rsidRDefault="00514F5A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</w:p>
          <w:p w:rsidR="00A75423" w:rsidRPr="003C34AD" w:rsidRDefault="00A75423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C4475" w:rsidRDefault="00433BD0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ноября</w:t>
            </w:r>
          </w:p>
          <w:p w:rsidR="00433BD0" w:rsidRPr="00516983" w:rsidRDefault="00433BD0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8C4475" w:rsidRPr="00E17A59" w:rsidTr="005E0EB2">
        <w:tc>
          <w:tcPr>
            <w:tcW w:w="9571" w:type="dxa"/>
            <w:gridSpan w:val="3"/>
          </w:tcPr>
          <w:p w:rsidR="008C4475" w:rsidRPr="00E17A59" w:rsidRDefault="004434A2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8C4475" w:rsidRPr="00516983" w:rsidTr="005E0EB2">
        <w:tc>
          <w:tcPr>
            <w:tcW w:w="3182" w:type="dxa"/>
          </w:tcPr>
          <w:p w:rsidR="008C4475" w:rsidRPr="00514F5A" w:rsidRDefault="00514F5A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988" w:type="dxa"/>
          </w:tcPr>
          <w:p w:rsidR="00AA2CDA" w:rsidRPr="00E61AD1" w:rsidRDefault="00514F5A" w:rsidP="002D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2D2767" w:rsidRDefault="002D2767" w:rsidP="002D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ветская Наталья Алексеевна</w:t>
            </w:r>
            <w:r w:rsidR="00AA2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психолого-педагогического образования</w:t>
            </w:r>
          </w:p>
          <w:p w:rsidR="002D2767" w:rsidRPr="00AA2CDA" w:rsidRDefault="002D2767" w:rsidP="002D27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(391)258-12-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-902-942-14-70</w:t>
            </w:r>
          </w:p>
          <w:p w:rsidR="008C4475" w:rsidRPr="002D2767" w:rsidRDefault="002D2767" w:rsidP="00AA2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AA2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v@bk.ru</w:t>
            </w:r>
          </w:p>
        </w:tc>
        <w:tc>
          <w:tcPr>
            <w:tcW w:w="1401" w:type="dxa"/>
          </w:tcPr>
          <w:p w:rsidR="008C4475" w:rsidRDefault="00DF36FF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3BD0" w:rsidRDefault="00433BD0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433BD0" w:rsidRPr="00516983" w:rsidRDefault="00433BD0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8C4475" w:rsidRPr="00E17A59" w:rsidTr="005E0EB2">
        <w:tc>
          <w:tcPr>
            <w:tcW w:w="9571" w:type="dxa"/>
            <w:gridSpan w:val="3"/>
          </w:tcPr>
          <w:p w:rsidR="008C4475" w:rsidRPr="00E17A59" w:rsidRDefault="005178FE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8C4475" w:rsidRPr="00516983" w:rsidTr="005E0EB2">
        <w:tc>
          <w:tcPr>
            <w:tcW w:w="3182" w:type="dxa"/>
          </w:tcPr>
          <w:p w:rsidR="008C4475" w:rsidRPr="00514F5A" w:rsidRDefault="00514F5A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988" w:type="dxa"/>
          </w:tcPr>
          <w:p w:rsidR="008C4475" w:rsidRDefault="00514F5A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8C4475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екан факультета биологии, географии и химии</w:t>
            </w:r>
          </w:p>
          <w:p w:rsidR="0090390D" w:rsidRPr="0090390D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(391)217-17-2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4-896-24-93</w:t>
            </w:r>
          </w:p>
          <w:p w:rsidR="00A75423" w:rsidRPr="0090390D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hel@mail.ru</w:t>
            </w:r>
          </w:p>
        </w:tc>
        <w:tc>
          <w:tcPr>
            <w:tcW w:w="1401" w:type="dxa"/>
          </w:tcPr>
          <w:p w:rsidR="008C4475" w:rsidRDefault="00DF36FF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3B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BD0" w:rsidRDefault="00DF36FF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33BD0" w:rsidRPr="00516983" w:rsidRDefault="00433BD0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8C4475" w:rsidRPr="00E17A59" w:rsidTr="005E0EB2">
        <w:tc>
          <w:tcPr>
            <w:tcW w:w="9571" w:type="dxa"/>
            <w:gridSpan w:val="3"/>
          </w:tcPr>
          <w:p w:rsidR="008C4475" w:rsidRPr="00E17A59" w:rsidRDefault="005178FE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433BD0" w:rsidRPr="00516983" w:rsidTr="005E0EB2">
        <w:tc>
          <w:tcPr>
            <w:tcW w:w="3182" w:type="dxa"/>
          </w:tcPr>
          <w:p w:rsidR="00433BD0" w:rsidRPr="00514F5A" w:rsidRDefault="00433BD0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4988" w:type="dxa"/>
          </w:tcPr>
          <w:p w:rsidR="00433BD0" w:rsidRPr="00E61AD1" w:rsidRDefault="00433BD0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90390D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менович</w:t>
            </w:r>
          </w:p>
          <w:p w:rsidR="0090390D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атематики, физики, информатики</w:t>
            </w:r>
          </w:p>
          <w:p w:rsidR="0090390D" w:rsidRPr="00E61AD1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(391)263-97-4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2-942-09-81</w:t>
            </w:r>
          </w:p>
          <w:p w:rsidR="00433BD0" w:rsidRPr="0090390D" w:rsidRDefault="0090390D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ganov58@mail.ru</w:t>
            </w:r>
          </w:p>
        </w:tc>
        <w:tc>
          <w:tcPr>
            <w:tcW w:w="1401" w:type="dxa"/>
          </w:tcPr>
          <w:p w:rsidR="00433BD0" w:rsidRDefault="00433BD0" w:rsidP="00E5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3BD0" w:rsidRDefault="00B17729" w:rsidP="00E5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33BD0" w:rsidRPr="00516983" w:rsidRDefault="00433BD0" w:rsidP="004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1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3BD0" w:rsidRPr="00E17A59" w:rsidTr="005E0EB2">
        <w:tc>
          <w:tcPr>
            <w:tcW w:w="9571" w:type="dxa"/>
            <w:gridSpan w:val="3"/>
          </w:tcPr>
          <w:p w:rsidR="00433BD0" w:rsidRPr="00E17A59" w:rsidRDefault="00433BD0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433BD0" w:rsidRPr="00516983" w:rsidTr="005E0EB2">
        <w:tc>
          <w:tcPr>
            <w:tcW w:w="3182" w:type="dxa"/>
          </w:tcPr>
          <w:p w:rsidR="00433BD0" w:rsidRPr="00514F5A" w:rsidRDefault="00433BD0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88" w:type="dxa"/>
          </w:tcPr>
          <w:p w:rsidR="00433BD0" w:rsidRDefault="00433BD0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AA2CDA" w:rsidRDefault="00AA2CDA" w:rsidP="00AA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менович</w:t>
            </w:r>
          </w:p>
          <w:p w:rsidR="00AA2CDA" w:rsidRDefault="00AA2CDA" w:rsidP="00AA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атематики, физики, информатики</w:t>
            </w:r>
          </w:p>
          <w:p w:rsidR="00AA2CDA" w:rsidRPr="00E61AD1" w:rsidRDefault="00AA2CDA" w:rsidP="00AA2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(391)263-97-4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2-942-09-81</w:t>
            </w:r>
          </w:p>
          <w:p w:rsidR="00433BD0" w:rsidRPr="0090390D" w:rsidRDefault="00AA2CDA" w:rsidP="00AA2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ganov58@mail.ru</w:t>
            </w:r>
          </w:p>
        </w:tc>
        <w:tc>
          <w:tcPr>
            <w:tcW w:w="1401" w:type="dxa"/>
          </w:tcPr>
          <w:p w:rsidR="00433BD0" w:rsidRDefault="00433BD0" w:rsidP="00E5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3BD0" w:rsidRDefault="00B17729" w:rsidP="00E5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433BD0" w:rsidRPr="00516983" w:rsidRDefault="00433BD0" w:rsidP="004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1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3BD0" w:rsidRPr="00E17A59" w:rsidTr="005E0EB2">
        <w:tc>
          <w:tcPr>
            <w:tcW w:w="9571" w:type="dxa"/>
            <w:gridSpan w:val="3"/>
          </w:tcPr>
          <w:p w:rsidR="00433BD0" w:rsidRPr="00E17A59" w:rsidRDefault="00433BD0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433BD0" w:rsidRPr="00516983" w:rsidTr="005E0EB2">
        <w:tc>
          <w:tcPr>
            <w:tcW w:w="3182" w:type="dxa"/>
          </w:tcPr>
          <w:p w:rsidR="00433BD0" w:rsidRPr="00514F5A" w:rsidRDefault="00433BD0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88" w:type="dxa"/>
          </w:tcPr>
          <w:p w:rsidR="00433BD0" w:rsidRDefault="00433BD0" w:rsidP="00A7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мский государственный педагогический университет»</w:t>
            </w:r>
          </w:p>
          <w:p w:rsidR="00433BD0" w:rsidRDefault="00433BD0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D0" w:rsidRPr="003C34AD" w:rsidRDefault="00433BD0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33BD0" w:rsidRDefault="00E61AD1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E61AD1" w:rsidRDefault="002D36D4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AD1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  <w:p w:rsidR="00E61AD1" w:rsidRPr="00516983" w:rsidRDefault="00E61AD1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433BD0" w:rsidRPr="00E17A59" w:rsidTr="005E0EB2">
        <w:tc>
          <w:tcPr>
            <w:tcW w:w="9571" w:type="dxa"/>
            <w:gridSpan w:val="3"/>
          </w:tcPr>
          <w:p w:rsidR="00433BD0" w:rsidRPr="00E17A59" w:rsidRDefault="00433BD0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E61AD1" w:rsidRPr="00516983" w:rsidTr="005E0EB2">
        <w:tc>
          <w:tcPr>
            <w:tcW w:w="3182" w:type="dxa"/>
          </w:tcPr>
          <w:p w:rsidR="00E61AD1" w:rsidRPr="00514F5A" w:rsidRDefault="00E61AD1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988" w:type="dxa"/>
          </w:tcPr>
          <w:p w:rsidR="00E61AD1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мский государственный педагогический университет»</w:t>
            </w:r>
          </w:p>
          <w:p w:rsidR="00E61AD1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D1" w:rsidRPr="003C34AD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1AD1" w:rsidRDefault="0010463F" w:rsidP="004F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декабря</w:t>
            </w:r>
          </w:p>
          <w:p w:rsidR="00E61AD1" w:rsidRPr="00516983" w:rsidRDefault="00E61AD1" w:rsidP="004F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61AD1" w:rsidRPr="00E17A59" w:rsidTr="005E0EB2">
        <w:tc>
          <w:tcPr>
            <w:tcW w:w="9571" w:type="dxa"/>
            <w:gridSpan w:val="3"/>
          </w:tcPr>
          <w:p w:rsidR="00E61AD1" w:rsidRPr="00E17A59" w:rsidRDefault="00E61AD1" w:rsidP="005E0E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4.03.01     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E61AD1" w:rsidRPr="00516983" w:rsidTr="005E0EB2">
        <w:tc>
          <w:tcPr>
            <w:tcW w:w="3182" w:type="dxa"/>
          </w:tcPr>
          <w:p w:rsidR="00E61AD1" w:rsidRPr="00514F5A" w:rsidRDefault="00E61AD1" w:rsidP="005E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88" w:type="dxa"/>
          </w:tcPr>
          <w:p w:rsidR="00E61AD1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Омский государственный педагогический университет»</w:t>
            </w:r>
          </w:p>
          <w:p w:rsidR="00E61AD1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D1" w:rsidRPr="003C34AD" w:rsidRDefault="00E61AD1" w:rsidP="005E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1AD1" w:rsidRDefault="00E61AD1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E61AD1" w:rsidRDefault="00E61AD1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61AD1" w:rsidRPr="00516983" w:rsidRDefault="00E61AD1" w:rsidP="005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</w:tbl>
    <w:p w:rsidR="00524F15" w:rsidRPr="00686ABB" w:rsidRDefault="00524F15">
      <w:pPr>
        <w:rPr>
          <w:rFonts w:ascii="Times New Roman" w:hAnsi="Times New Roman" w:cs="Times New Roman"/>
        </w:rPr>
      </w:pPr>
    </w:p>
    <w:sectPr w:rsidR="00524F15" w:rsidRPr="0068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10"/>
    <w:rsid w:val="00032C7D"/>
    <w:rsid w:val="0009145B"/>
    <w:rsid w:val="000B5B4A"/>
    <w:rsid w:val="0010463F"/>
    <w:rsid w:val="001452C2"/>
    <w:rsid w:val="00183EF1"/>
    <w:rsid w:val="00233C48"/>
    <w:rsid w:val="002D2767"/>
    <w:rsid w:val="002D36D4"/>
    <w:rsid w:val="002E60DB"/>
    <w:rsid w:val="003004CA"/>
    <w:rsid w:val="003C34AD"/>
    <w:rsid w:val="00433BD0"/>
    <w:rsid w:val="004434A2"/>
    <w:rsid w:val="00471554"/>
    <w:rsid w:val="004920D0"/>
    <w:rsid w:val="005136E9"/>
    <w:rsid w:val="00514F5A"/>
    <w:rsid w:val="00516983"/>
    <w:rsid w:val="005178FE"/>
    <w:rsid w:val="00524F15"/>
    <w:rsid w:val="00576111"/>
    <w:rsid w:val="00580B7B"/>
    <w:rsid w:val="00666ADC"/>
    <w:rsid w:val="00676AA2"/>
    <w:rsid w:val="00686ABB"/>
    <w:rsid w:val="006F197C"/>
    <w:rsid w:val="00710C2E"/>
    <w:rsid w:val="007266A9"/>
    <w:rsid w:val="007506BE"/>
    <w:rsid w:val="007A5CA1"/>
    <w:rsid w:val="007A7F2D"/>
    <w:rsid w:val="008261BB"/>
    <w:rsid w:val="00850817"/>
    <w:rsid w:val="008A6DCE"/>
    <w:rsid w:val="008C4475"/>
    <w:rsid w:val="0090390D"/>
    <w:rsid w:val="009256AF"/>
    <w:rsid w:val="009624C1"/>
    <w:rsid w:val="009E4426"/>
    <w:rsid w:val="00A75423"/>
    <w:rsid w:val="00AA2CDA"/>
    <w:rsid w:val="00AD5328"/>
    <w:rsid w:val="00B17729"/>
    <w:rsid w:val="00B3401E"/>
    <w:rsid w:val="00C17A41"/>
    <w:rsid w:val="00C53D85"/>
    <w:rsid w:val="00CA4D1C"/>
    <w:rsid w:val="00CB6256"/>
    <w:rsid w:val="00CC4539"/>
    <w:rsid w:val="00D35AD3"/>
    <w:rsid w:val="00DF36FF"/>
    <w:rsid w:val="00E61AD1"/>
    <w:rsid w:val="00EF4786"/>
    <w:rsid w:val="00F12B41"/>
    <w:rsid w:val="00F30DC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B365-E692-4B6C-8829-430891F2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User</cp:lastModifiedBy>
  <cp:revision>4</cp:revision>
  <cp:lastPrinted>2016-09-13T10:20:00Z</cp:lastPrinted>
  <dcterms:created xsi:type="dcterms:W3CDTF">2016-10-07T09:40:00Z</dcterms:created>
  <dcterms:modified xsi:type="dcterms:W3CDTF">2016-10-19T07:26:00Z</dcterms:modified>
</cp:coreProperties>
</file>